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汉城文集  第4册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汉城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99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郭汉城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